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126E" w14:textId="77777777" w:rsidR="0031013A" w:rsidRPr="00AB2172" w:rsidRDefault="0031013A" w:rsidP="0031013A">
      <w:pPr>
        <w:pStyle w:val="Kop4"/>
      </w:pPr>
      <w:r w:rsidRPr="00AB2172">
        <w:t>De toepassing van Doel bij Natura 2000-besluiten</w:t>
      </w:r>
    </w:p>
    <w:p w14:paraId="3364F0E2" w14:textId="7DA9CB52" w:rsidR="0031013A" w:rsidRPr="00AB2172" w:rsidRDefault="0031013A" w:rsidP="0031013A">
      <w:r w:rsidRPr="00AB2172">
        <w:t xml:space="preserve">Bij het ter bekendmaking aanleveren van een Natura 2000-besluit moet het bevoegd gezag het Doel met bijbehorende </w:t>
      </w:r>
      <w:r w:rsidR="00DE5D5E" w:rsidRPr="00AB2172">
        <w:t>consolidatieInformatie</w:t>
      </w:r>
      <w:r w:rsidRPr="00AB2172">
        <w:t xml:space="preserve"> aanleveren. Een voorbeeld van hoe dat er uit zou kunnen zien bij een aanwijzingsbesluit:</w:t>
      </w:r>
    </w:p>
    <w:p w14:paraId="4279EFA9" w14:textId="118198A6" w:rsidR="0031013A" w:rsidRPr="00AB2172" w:rsidRDefault="0031013A" w:rsidP="0031013A">
      <w:pPr>
        <w:pStyle w:val="Opsommingtekens1"/>
      </w:pPr>
      <w:r w:rsidRPr="00AB2172">
        <w:t>Doel van de beoogde Regeling: /join/id/proces/instelling</w:t>
      </w:r>
      <w:r>
        <w:t>_</w:t>
      </w:r>
      <w:r w:rsidRPr="00AB2172">
        <w:t>aanwijzingsbesluit</w:t>
      </w:r>
      <w:r>
        <w:t>_</w:t>
      </w:r>
      <w:r w:rsidRPr="00AB2172">
        <w:t>N2000</w:t>
      </w:r>
      <w:r>
        <w:t>_</w:t>
      </w:r>
      <w:r w:rsidRPr="00AB2172">
        <w:t>Veluwe</w:t>
      </w:r>
    </w:p>
    <w:p w14:paraId="5AEBECE7" w14:textId="77777777" w:rsidR="0031013A" w:rsidRPr="00AB2172" w:rsidRDefault="0031013A" w:rsidP="0031013A">
      <w:pPr>
        <w:pStyle w:val="Opsommingtekens1"/>
      </w:pPr>
      <w:r w:rsidRPr="00AB2172">
        <w:t>Soort tijdstempel: juridischWerkendVanaf</w:t>
      </w:r>
    </w:p>
    <w:p w14:paraId="27EC30D6" w14:textId="77777777" w:rsidR="0031013A" w:rsidRPr="00AB2172" w:rsidRDefault="0031013A" w:rsidP="0031013A">
      <w:pPr>
        <w:pStyle w:val="Opsommingtekens1"/>
      </w:pPr>
      <w:r w:rsidRPr="00AB2172">
        <w:t>Datum tijdstempel: &lt;datum inwerkingtreding aanwijzingsbesluit&gt;</w:t>
      </w:r>
    </w:p>
    <w:p w14:paraId="2B1A5032" w14:textId="77777777" w:rsidR="0031013A" w:rsidRPr="00AB2172" w:rsidRDefault="0031013A" w:rsidP="0031013A">
      <w:pPr>
        <w:pStyle w:val="Opsommingtekens1"/>
      </w:pPr>
      <w:r w:rsidRPr="00AB2172">
        <w:t>Verwijzingen naar:</w:t>
      </w:r>
    </w:p>
    <w:p w14:paraId="2B834876" w14:textId="77777777" w:rsidR="0031013A" w:rsidRPr="00AB2172" w:rsidRDefault="0031013A" w:rsidP="0031013A">
      <w:pPr>
        <w:pStyle w:val="Opsommingtekens2"/>
      </w:pPr>
      <w:r w:rsidRPr="00AB2172">
        <w:t>de identificatie van het WijzigArtikel in het besluit dat de verwijzing naar de WijzigBijlage bevat;</w:t>
      </w:r>
    </w:p>
    <w:p w14:paraId="667F967B" w14:textId="77777777" w:rsidR="0031013A" w:rsidRPr="00AB2172" w:rsidRDefault="0031013A" w:rsidP="0031013A">
      <w:pPr>
        <w:pStyle w:val="Opsommingtekens2"/>
      </w:pPr>
      <w:r w:rsidRPr="00AB2172">
        <w:lastRenderedPageBreak/>
        <w:t>de identificatie van het artikel in het besluit waarin de inwerkingtreding van het aanwijzingsbesluit is geregeld;</w:t>
      </w:r>
    </w:p>
    <w:p w14:paraId="47BCCEB1" w14:textId="77777777" w:rsidR="0031013A" w:rsidRPr="00AB2172" w:rsidRDefault="0031013A" w:rsidP="0031013A">
      <w:pPr>
        <w:pStyle w:val="Opsommingtekens2"/>
      </w:pPr>
      <w:r w:rsidRPr="00AB2172">
        <w:t>de AKN (identificatie) van (de regelingversie van) aanwijzingsbesluit</w:t>
      </w:r>
      <w:r>
        <w:t xml:space="preserve"> </w:t>
      </w:r>
      <w:r w:rsidRPr="00E12C96">
        <w:t>N2000 Veluwe</w:t>
      </w:r>
      <w:r w:rsidRPr="00AB217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